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182E11" w14:paraId="60BFA4F4" w14:textId="77777777" w:rsidTr="00726304">
        <w:tc>
          <w:tcPr>
            <w:tcW w:w="9350" w:type="dxa"/>
          </w:tcPr>
          <w:p w14:paraId="7E6E8777" w14:textId="39DFC6C8" w:rsidR="00FC1FA2" w:rsidRPr="00D30608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D30608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5B38B0" w:rsidRPr="00D30608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إفصاح عن المصلحة في الأعمال والعقود</w:t>
            </w:r>
            <w:r w:rsidR="00E01C6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في شركة المساهمة المبسطة</w:t>
            </w:r>
          </w:p>
          <w:p w14:paraId="57195B41" w14:textId="47E6DB0E" w:rsidR="00726304" w:rsidRPr="00D30608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30608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D30608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D30608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281C6C48" w:rsidR="00726304" w:rsidRPr="000A0949" w:rsidRDefault="002B141D" w:rsidP="000A0949">
            <w:pPr>
              <w:pStyle w:val="ListParagraph"/>
              <w:numPr>
                <w:ilvl w:val="0"/>
                <w:numId w:val="7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0A0949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2228E8" w:rsidRPr="000A0949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إفصاح </w:t>
            </w:r>
            <w:r w:rsidR="00E01C65">
              <w:rPr>
                <w:rFonts w:ascii="Al-Mohanad" w:hAnsi="Al-Mohanad" w:cs="Al-Mohanad" w:hint="cs"/>
                <w:sz w:val="28"/>
                <w:szCs w:val="28"/>
                <w:rtl/>
              </w:rPr>
              <w:t>ال</w:t>
            </w:r>
            <w:r w:rsidR="003855EA" w:rsidRPr="000A0949">
              <w:rPr>
                <w:rFonts w:ascii="Al-Mohanad" w:hAnsi="Al-Mohanad" w:cs="Al-Mohanad" w:hint="cs"/>
                <w:sz w:val="28"/>
                <w:szCs w:val="28"/>
                <w:rtl/>
              </w:rPr>
              <w:t>عضو</w:t>
            </w:r>
            <w:r w:rsidR="00E01C6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/ المدير/ الرئيس في الشركة </w:t>
            </w:r>
            <w:r w:rsidR="002228E8" w:rsidRPr="000A0949">
              <w:rPr>
                <w:rFonts w:ascii="Al-Mohanad" w:hAnsi="Al-Mohanad" w:cs="Al-Mohanad" w:hint="cs"/>
                <w:sz w:val="28"/>
                <w:szCs w:val="28"/>
                <w:rtl/>
              </w:rPr>
              <w:t>عن المصلحة في الأعمال والعقود</w:t>
            </w:r>
            <w:r w:rsidR="00D30608" w:rsidRPr="000A0949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3855EA" w:rsidRPr="000A0949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تي تتم لحساب الشركة. </w:t>
            </w:r>
          </w:p>
          <w:p w14:paraId="1D648762" w14:textId="7D0EAF5A" w:rsidR="00C51CA1" w:rsidRPr="004E6EE0" w:rsidRDefault="00C51CA1" w:rsidP="00C6124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</w:t>
            </w:r>
            <w:r w:rsidR="000A0949" w:rsidRPr="000A0949">
              <w:rPr>
                <w:rFonts w:ascii="Al-Mohanad" w:hAnsi="Al-Mohanad" w:cs="Al-Mohanad"/>
                <w:sz w:val="28"/>
                <w:szCs w:val="28"/>
                <w:rtl/>
              </w:rPr>
              <w:t>حدد صفة الشخص المفصح وفقاً لشكل إدارة الشركة حسب نظام الشركة الأساس</w:t>
            </w:r>
            <w:r w:rsidR="00E01C6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سواء</w:t>
            </w:r>
            <w:r w:rsidR="000A0949" w:rsidRPr="000A0949">
              <w:rPr>
                <w:rFonts w:ascii="Al-Mohanad" w:hAnsi="Al-Mohanad" w:cs="Al-Mohanad"/>
                <w:sz w:val="28"/>
                <w:szCs w:val="28"/>
                <w:rtl/>
              </w:rPr>
              <w:t xml:space="preserve"> مجلس إدارة أو مجلس مديرين</w:t>
            </w:r>
            <w:r w:rsidR="00E01C6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أو أي شكل آخر، مع إدخال التعديلات اللازمة </w:t>
            </w:r>
            <w:r w:rsidR="00E01C65"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لى هذا النموذج تبعاً لذلك. على سبيل المثال: يكون الإفصاح من المدير كما يلي "أنا [أدخل اسم </w:t>
            </w:r>
            <w:r w:rsidR="00E01C65">
              <w:rPr>
                <w:rFonts w:ascii="Al-Mohanad" w:hAnsi="Al-Mohanad" w:cs="Al-Mohanad" w:hint="cs"/>
                <w:sz w:val="28"/>
                <w:szCs w:val="28"/>
                <w:rtl/>
              </w:rPr>
              <w:t>المدير</w:t>
            </w:r>
            <w:r w:rsidR="00E01C65"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]، بصفتي </w:t>
            </w:r>
            <w:r w:rsidR="00C6124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ضو في مجلس مديرين </w:t>
            </w:r>
            <w:r w:rsidR="00E01C65"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شركة ...". </w:t>
            </w:r>
            <w:r w:rsidR="000A0949" w:rsidRPr="000A0949">
              <w:rPr>
                <w:rFonts w:ascii="Al-Mohanad" w:hAnsi="Al-Mohanad" w:cs="Al-Mohanad"/>
                <w:sz w:val="28"/>
                <w:szCs w:val="28"/>
                <w:rtl/>
              </w:rPr>
              <w:t>وفي حال إدارة الشركة من شخص واحد سواء رئيس أو مدير</w:t>
            </w:r>
            <w:r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="00C6124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يجب إدخال التعديلات اللازمة تبعاً لذلك، على سبيل المثال: </w:t>
            </w:r>
            <w:r w:rsidR="00C61242" w:rsidRPr="00C6124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"أنا [أدخل اسم المدير]، بصفتي </w:t>
            </w:r>
            <w:r w:rsidR="00C61242">
              <w:rPr>
                <w:rFonts w:ascii="Al-Mohanad" w:hAnsi="Al-Mohanad" w:cs="Al-Mohanad" w:hint="cs"/>
                <w:sz w:val="28"/>
                <w:szCs w:val="28"/>
                <w:rtl/>
              </w:rPr>
              <w:t>مدير</w:t>
            </w:r>
            <w:r w:rsidR="00C61242" w:rsidRPr="00C6124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شركة ...". </w:t>
            </w:r>
            <w:r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إضافةً لذلك، يكون الإفصاح </w:t>
            </w:r>
            <w:r w:rsidR="000A0949">
              <w:rPr>
                <w:rFonts w:ascii="Al-Mohanad" w:hAnsi="Al-Mohanad" w:cs="Al-Mohanad" w:hint="cs"/>
                <w:sz w:val="28"/>
                <w:szCs w:val="28"/>
                <w:rtl/>
              </w:rPr>
              <w:t>للمساهمين</w:t>
            </w:r>
            <w:r w:rsidRPr="004E6EE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باشرة. </w:t>
            </w:r>
          </w:p>
          <w:p w14:paraId="322C0B5A" w14:textId="63921F72" w:rsidR="00D30608" w:rsidRDefault="00D30608" w:rsidP="00C51CA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C51CA1">
              <w:rPr>
                <w:rFonts w:ascii="Al-Mohanad" w:hAnsi="Al-Mohanad" w:cs="Al-Mohanad" w:hint="cs"/>
                <w:sz w:val="28"/>
                <w:szCs w:val="28"/>
                <w:rtl/>
              </w:rPr>
              <w:t>2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68525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دد طبيعة المصلحة (سواءً مباشرة أو غير مباشرة). </w:t>
            </w:r>
          </w:p>
          <w:p w14:paraId="66E17DD7" w14:textId="5A81CA6D" w:rsidR="00C61242" w:rsidRPr="00C61242" w:rsidRDefault="00C61242" w:rsidP="00C6124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3)، تذكر</w:t>
            </w:r>
            <w:r w:rsidRPr="00C61242">
              <w:rPr>
                <w:rFonts w:ascii="Al-Mohanad" w:hAnsi="Al-Mohanad" w:cs="Al-Mohanad"/>
                <w:sz w:val="28"/>
                <w:szCs w:val="28"/>
                <w:rtl/>
              </w:rPr>
              <w:t xml:space="preserve"> البيانات الجوهرية في وصف طبيعة المصلحة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،</w:t>
            </w:r>
            <w:r w:rsidRPr="00C61242">
              <w:rPr>
                <w:rFonts w:ascii="Al-Mohanad" w:hAnsi="Al-Mohanad" w:cs="Al-Mohanad"/>
                <w:sz w:val="28"/>
                <w:szCs w:val="28"/>
                <w:rtl/>
              </w:rPr>
              <w:t xml:space="preserve"> مثل: محل العقد، ومدة العقد، وقيمة</w:t>
            </w:r>
            <w:r w:rsidRPr="00C61242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Pr="00C61242">
              <w:rPr>
                <w:rFonts w:ascii="Al-Mohanad" w:hAnsi="Al-Mohanad" w:cs="Al-Mohanad"/>
                <w:sz w:val="28"/>
                <w:szCs w:val="28"/>
                <w:rtl/>
              </w:rPr>
              <w:t>العقد، وشروط العقد إن لزم الأمر.</w:t>
            </w:r>
          </w:p>
          <w:p w14:paraId="7CD3B47A" w14:textId="19532C6A" w:rsidR="00182E11" w:rsidRPr="009855C9" w:rsidRDefault="00182E11" w:rsidP="009E430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32"/>
                <w:szCs w:val="32"/>
                <w:rtl/>
              </w:rPr>
            </w:pPr>
            <w:r w:rsidRPr="009855C9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C61242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9855C9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9E430F" w:rsidRPr="009E430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يرجى ذكر وتوضيح أسباب وجود تعارض المصلحة – على سبيل المثال لا الحصر- </w:t>
            </w:r>
            <w:r w:rsidR="009E430F" w:rsidRPr="009E430F">
              <w:rPr>
                <w:rFonts w:ascii="Al-Mohanad" w:hAnsi="Al-Mohanad" w:cs="Al-Mohanad"/>
                <w:sz w:val="28"/>
                <w:szCs w:val="28"/>
                <w:rtl/>
              </w:rPr>
              <w:t xml:space="preserve">أن </w:t>
            </w:r>
            <w:r w:rsidR="009E430F" w:rsidRPr="009E430F">
              <w:rPr>
                <w:rFonts w:ascii="Al-Mohanad" w:hAnsi="Al-Mohanad" w:cs="Al-Mohanad" w:hint="cs"/>
                <w:sz w:val="28"/>
                <w:szCs w:val="28"/>
                <w:rtl/>
              </w:rPr>
              <w:t>عضو مجلس الإدارة</w:t>
            </w:r>
            <w:r w:rsidR="009E430F" w:rsidRPr="009E430F">
              <w:rPr>
                <w:rFonts w:ascii="Al-Mohanad" w:hAnsi="Al-Mohanad" w:cs="Al-Mohanad"/>
                <w:sz w:val="28"/>
                <w:szCs w:val="28"/>
                <w:rtl/>
              </w:rPr>
              <w:t xml:space="preserve"> في الشركة يعتبر هو مالك العقار الذي سيتم استئجاره لصالح الشركة</w:t>
            </w:r>
            <w:r w:rsidR="009E430F" w:rsidRPr="009E430F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</w:tc>
      </w:tr>
    </w:tbl>
    <w:p w14:paraId="77428EB6" w14:textId="6EA23817" w:rsidR="00B83302" w:rsidRPr="00182E11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Pr="00182E11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182E11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39A4FB91" w14:textId="6304F403" w:rsidR="00726304" w:rsidRPr="00D30608" w:rsidRDefault="00DF3595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D30608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نموذج الإفصاح عن المصلحة في الأعمال والعقود </w:t>
      </w:r>
      <w:r w:rsidR="00164B73" w:rsidRPr="00D30608">
        <w:rPr>
          <w:rFonts w:ascii="Al-Mohanad" w:hAnsi="Al-Mohanad" w:cs="Al-Mohanad"/>
          <w:b/>
          <w:bCs/>
          <w:sz w:val="28"/>
          <w:szCs w:val="28"/>
          <w:rtl/>
        </w:rPr>
        <w:t xml:space="preserve">لشركة </w:t>
      </w:r>
      <w:r w:rsidR="00726304" w:rsidRPr="00D3060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5D08E03A" w14:textId="7B8ED543" w:rsidR="00DF3595" w:rsidRPr="00D30608" w:rsidRDefault="00164B73" w:rsidP="009F0349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sz w:val="28"/>
          <w:szCs w:val="28"/>
          <w:rtl/>
        </w:rPr>
      </w:pPr>
      <w:r w:rsidRPr="00D30608">
        <w:rPr>
          <w:rFonts w:ascii="Al-Mohanad" w:hAnsi="Al-Mohanad" w:cs="Al-Mohanad"/>
          <w:sz w:val="28"/>
          <w:szCs w:val="28"/>
          <w:rtl/>
        </w:rPr>
        <w:t>أنا [</w:t>
      </w:r>
      <w:r w:rsidR="00DF3595" w:rsidRPr="00D30608">
        <w:rPr>
          <w:rFonts w:ascii="Al-Mohanad" w:hAnsi="Al-Mohanad" w:cs="Al-Mohanad"/>
          <w:sz w:val="28"/>
          <w:szCs w:val="28"/>
          <w:highlight w:val="yellow"/>
          <w:rtl/>
        </w:rPr>
        <w:t>أدخل اسم العضو</w:t>
      </w:r>
      <w:r w:rsidR="00DF3595" w:rsidRPr="00D30608">
        <w:rPr>
          <w:rFonts w:ascii="Al-Mohanad" w:hAnsi="Al-Mohanad" w:cs="Al-Mohanad"/>
          <w:sz w:val="28"/>
          <w:szCs w:val="28"/>
          <w:rtl/>
        </w:rPr>
        <w:t>]</w:t>
      </w:r>
      <w:r w:rsidR="00D30608">
        <w:rPr>
          <w:rFonts w:ascii="Al-Mohanad" w:hAnsi="Al-Mohanad" w:cs="Al-Mohanad" w:hint="cs"/>
          <w:sz w:val="28"/>
          <w:szCs w:val="28"/>
          <w:rtl/>
        </w:rPr>
        <w:t>،</w:t>
      </w:r>
      <w:r w:rsidR="00DF3595" w:rsidRPr="00D30608">
        <w:rPr>
          <w:rFonts w:ascii="Al-Mohanad" w:hAnsi="Al-Mohanad" w:cs="Al-Mohanad"/>
          <w:sz w:val="28"/>
          <w:szCs w:val="28"/>
          <w:rtl/>
        </w:rPr>
        <w:t xml:space="preserve"> بصفتي عضو مجلس إدارة </w:t>
      </w:r>
      <w:bookmarkStart w:id="0" w:name="_Hlk191449899"/>
      <w:r w:rsidR="00C51CA1"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ملاحظة (1)]</w:t>
      </w:r>
      <w:r w:rsidR="00C51CA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D30608">
        <w:rPr>
          <w:rFonts w:ascii="Al-Mohanad" w:hAnsi="Al-Mohanad" w:cs="Al-Mohanad" w:hint="cs"/>
          <w:sz w:val="28"/>
          <w:szCs w:val="28"/>
          <w:rtl/>
        </w:rPr>
        <w:t>في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1" w:name="_Hlk192340362"/>
      <w:r w:rsidR="00D30608" w:rsidRPr="00D3060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D30608" w:rsidRPr="00D3060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D30608" w:rsidRPr="00D30608">
        <w:rPr>
          <w:rFonts w:ascii="Al-Mohanad" w:hAnsi="Al-Mohanad" w:cs="Al-Mohanad" w:hint="cs"/>
          <w:sz w:val="28"/>
          <w:szCs w:val="28"/>
          <w:rtl/>
        </w:rPr>
        <w:t>، وهي</w:t>
      </w:r>
      <w:r w:rsidR="00D3060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D30608" w:rsidRPr="00685250">
        <w:rPr>
          <w:rFonts w:ascii="Al-Mohanad" w:hAnsi="Al-Mohanad" w:cs="Al-Mohanad" w:hint="cs"/>
          <w:sz w:val="28"/>
          <w:szCs w:val="28"/>
          <w:rtl/>
        </w:rPr>
        <w:t>شركة</w:t>
      </w:r>
      <w:r w:rsidR="00D3060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D30608" w:rsidRPr="00D30608">
        <w:rPr>
          <w:rFonts w:ascii="Al-Mohanad" w:hAnsi="Al-Mohanad" w:cs="Al-Mohanad" w:hint="cs"/>
          <w:sz w:val="28"/>
          <w:szCs w:val="28"/>
          <w:rtl/>
        </w:rPr>
        <w:t>مساهمة</w:t>
      </w:r>
      <w:r w:rsidR="004E6EE0">
        <w:rPr>
          <w:rFonts w:ascii="Al-Mohanad" w:hAnsi="Al-Mohanad" w:cs="Al-Mohanad" w:hint="cs"/>
          <w:sz w:val="28"/>
          <w:szCs w:val="28"/>
          <w:rtl/>
        </w:rPr>
        <w:t xml:space="preserve"> مبسطة</w:t>
      </w:r>
      <w:r w:rsidR="00D30608" w:rsidRPr="00D30608">
        <w:rPr>
          <w:rFonts w:ascii="Al-Mohanad" w:hAnsi="Al-Mohanad" w:cs="Al-Mohanad"/>
          <w:sz w:val="28"/>
          <w:szCs w:val="28"/>
          <w:rtl/>
        </w:rPr>
        <w:t>، مقيّدة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 لدى السجل التجاري بالرقم [</w:t>
      </w:r>
      <w:r w:rsidR="00D3060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قم السجل التجاري للشركة</w:t>
      </w:r>
      <w:r w:rsidR="00D30608" w:rsidRPr="00E71B7B">
        <w:rPr>
          <w:rFonts w:ascii="Al-Mohanad" w:hAnsi="Al-Mohanad" w:cs="Al-Mohanad"/>
          <w:sz w:val="28"/>
          <w:szCs w:val="28"/>
          <w:rtl/>
        </w:rPr>
        <w:t>]</w:t>
      </w:r>
      <w:bookmarkEnd w:id="0"/>
      <w:r w:rsidR="00D30608" w:rsidRPr="00E71B7B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D3060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D30608"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D30608"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D30608"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="00D3060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D30608" w:rsidRPr="005D4C37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30608" w:rsidRPr="005D4C37">
        <w:rPr>
          <w:rFonts w:ascii="Al-Mohanad" w:hAnsi="Al-Mohanad" w:cs="Al-Mohanad"/>
          <w:sz w:val="28"/>
          <w:szCs w:val="28"/>
          <w:rtl/>
        </w:rPr>
        <w:t>مدفوع بالكامل / والمدفوع منه (أدخل المبلغ المدفوع)</w:t>
      </w:r>
      <w:r w:rsidR="00D30608" w:rsidRPr="005D4C37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30608" w:rsidRPr="003C486E">
        <w:rPr>
          <w:rFonts w:ascii="Al-Mohanad" w:hAnsi="Al-Mohanad" w:cs="Al-Mohanad" w:hint="cs"/>
          <w:sz w:val="28"/>
          <w:szCs w:val="28"/>
          <w:rtl/>
        </w:rPr>
        <w:t xml:space="preserve"> (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يشار إليها فيما </w:t>
      </w:r>
      <w:r w:rsidR="00D30608" w:rsidRPr="00E71B7B">
        <w:rPr>
          <w:rFonts w:ascii="Al-Mohanad" w:hAnsi="Al-Mohanad" w:cs="Al-Mohanad" w:hint="cs"/>
          <w:sz w:val="28"/>
          <w:szCs w:val="28"/>
          <w:rtl/>
        </w:rPr>
        <w:t>بعد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="00D30608"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="00D30608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D30608" w:rsidRPr="003C486E">
        <w:rPr>
          <w:rFonts w:ascii="Al-Mohanad" w:hAnsi="Al-Mohanad" w:cs="Al-Mohanad" w:hint="cs"/>
          <w:sz w:val="28"/>
          <w:szCs w:val="28"/>
          <w:rtl/>
        </w:rPr>
        <w:t>"</w:t>
      </w:r>
      <w:r w:rsidR="00D30608" w:rsidRPr="003C486E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D30608" w:rsidRPr="003C486E">
        <w:rPr>
          <w:rFonts w:ascii="Al-Mohanad" w:hAnsi="Al-Mohanad" w:cs="Al-Mohanad" w:hint="cs"/>
          <w:sz w:val="28"/>
          <w:szCs w:val="28"/>
          <w:rtl/>
        </w:rPr>
        <w:t>")</w:t>
      </w:r>
      <w:bookmarkEnd w:id="1"/>
      <w:r w:rsidR="00DF3595" w:rsidRPr="00D30608">
        <w:rPr>
          <w:rFonts w:ascii="Al-Mohanad" w:hAnsi="Al-Mohanad" w:cs="Al-Mohanad"/>
          <w:sz w:val="28"/>
          <w:szCs w:val="28"/>
          <w:rtl/>
        </w:rPr>
        <w:t>.</w:t>
      </w:r>
      <w:r w:rsidR="00D30608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30CFF901" w14:textId="3C9DDF87" w:rsidR="00DF3595" w:rsidRPr="00D30608" w:rsidRDefault="00DF3595" w:rsidP="00D30608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sz w:val="28"/>
          <w:szCs w:val="28"/>
          <w:rtl/>
        </w:rPr>
      </w:pPr>
      <w:r w:rsidRPr="00D30608">
        <w:rPr>
          <w:rFonts w:ascii="Al-Mohanad" w:hAnsi="Al-Mohanad" w:cs="Al-Mohanad"/>
          <w:sz w:val="28"/>
          <w:szCs w:val="28"/>
          <w:rtl/>
        </w:rPr>
        <w:t xml:space="preserve">ونظرًا لوجود مصلحة 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D30608">
        <w:rPr>
          <w:rFonts w:ascii="Al-Mohanad" w:hAnsi="Al-Mohanad" w:cs="Al-Mohanad"/>
          <w:sz w:val="28"/>
          <w:szCs w:val="28"/>
          <w:rtl/>
        </w:rPr>
        <w:t>مباشرة/غير مباشرة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</w:t>
      </w:r>
      <w:r w:rsidR="00685250"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ملاحظة (</w:t>
      </w:r>
      <w:r w:rsidR="00C51CA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="00685250"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]</w:t>
      </w:r>
      <w:r w:rsidR="00685250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D30608">
        <w:rPr>
          <w:rFonts w:ascii="Al-Mohanad" w:hAnsi="Al-Mohanad" w:cs="Al-Mohanad"/>
          <w:sz w:val="28"/>
          <w:szCs w:val="28"/>
          <w:rtl/>
        </w:rPr>
        <w:t>لي كعضو مجلس إدارة في الشركة، وذلك فيما يتعلق</w:t>
      </w:r>
      <w:r w:rsidR="00D30608">
        <w:rPr>
          <w:rFonts w:ascii="Al-Mohanad" w:hAnsi="Al-Mohanad" w:cs="Al-Mohanad" w:hint="cs"/>
          <w:sz w:val="28"/>
          <w:szCs w:val="28"/>
          <w:rtl/>
        </w:rPr>
        <w:t xml:space="preserve"> بـ </w:t>
      </w:r>
      <w:bookmarkStart w:id="2" w:name="_Hlk192340471"/>
      <w:r w:rsidR="00D30608"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[أدخل وصف المصلحة، </w:t>
      </w:r>
      <w:r w:rsidR="00D30608" w:rsidRPr="00D30608">
        <w:rPr>
          <w:rFonts w:ascii="Al-Mohanad" w:hAnsi="Al-Mohanad" w:cs="Al-Mohanad" w:hint="cs"/>
          <w:b/>
          <w:bCs/>
          <w:sz w:val="28"/>
          <w:szCs w:val="28"/>
          <w:highlight w:val="yellow"/>
          <w:u w:val="single"/>
          <w:rtl/>
        </w:rPr>
        <w:t>مثل</w:t>
      </w:r>
      <w:r w:rsidR="00D30608"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>: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بـ</w:t>
      </w:r>
      <w:r w:rsidR="00D30608" w:rsidRPr="00D30608">
        <w:rPr>
          <w:rFonts w:ascii="Al-Mohanad" w:hAnsi="Al-Mohanad" w:cs="Al-Mohanad" w:hint="cs"/>
          <w:sz w:val="28"/>
          <w:szCs w:val="28"/>
          <w:highlight w:val="yellow"/>
          <w:rtl/>
        </w:rPr>
        <w:t>عقد</w:t>
      </w:r>
      <w:r w:rsidR="005B38B0"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الشركة مع [أدخل اسم الشركة </w:t>
      </w:r>
      <w:r w:rsidR="00C61242">
        <w:rPr>
          <w:rFonts w:ascii="Al-Mohanad" w:hAnsi="Al-Mohanad" w:cs="Al-Mohanad" w:hint="cs"/>
          <w:sz w:val="28"/>
          <w:szCs w:val="28"/>
          <w:highlight w:val="yellow"/>
          <w:rtl/>
        </w:rPr>
        <w:t>المتعاقد معها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="00C61242">
        <w:rPr>
          <w:rFonts w:ascii="Al-Mohanad" w:hAnsi="Al-Mohanad" w:cs="Al-Mohanad" w:hint="cs"/>
          <w:sz w:val="28"/>
          <w:szCs w:val="28"/>
          <w:highlight w:val="yellow"/>
          <w:rtl/>
        </w:rPr>
        <w:t>المتعامل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 xml:space="preserve"> معها] وذلك بشأن [أدخل وصف لطبيعة </w:t>
      </w:r>
      <w:r w:rsidR="009F0349">
        <w:rPr>
          <w:rFonts w:ascii="Al-Mohanad" w:hAnsi="Al-Mohanad" w:cs="Al-Mohanad" w:hint="cs"/>
          <w:sz w:val="28"/>
          <w:szCs w:val="28"/>
          <w:highlight w:val="yellow"/>
          <w:rtl/>
        </w:rPr>
        <w:t>المصلحة</w:t>
      </w:r>
      <w:r w:rsidR="0061592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685250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(يشار إليه فيما بعد بعبارة "</w:t>
      </w:r>
      <w:r w:rsidR="00685250"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عقد محل المصلحة</w:t>
      </w:r>
      <w:r w:rsidR="00685250">
        <w:rPr>
          <w:rFonts w:ascii="Al-Mohanad" w:hAnsi="Al-Mohanad" w:cs="Al-Mohanad" w:hint="cs"/>
          <w:sz w:val="28"/>
          <w:szCs w:val="28"/>
          <w:highlight w:val="yellow"/>
          <w:rtl/>
        </w:rPr>
        <w:t>" أو "</w:t>
      </w:r>
      <w:r w:rsidR="00685250" w:rsidRPr="00685250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عمل محل المصلحة</w:t>
      </w:r>
      <w:r w:rsidR="00685250">
        <w:rPr>
          <w:rFonts w:ascii="Al-Mohanad" w:hAnsi="Al-Mohanad" w:cs="Al-Mohanad" w:hint="cs"/>
          <w:sz w:val="28"/>
          <w:szCs w:val="28"/>
          <w:highlight w:val="yellow"/>
          <w:rtl/>
        </w:rPr>
        <w:t>")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bookmarkEnd w:id="2"/>
      <w:r w:rsidR="00D30608">
        <w:rPr>
          <w:rFonts w:ascii="Al-Mohanad" w:hAnsi="Al-Mohanad" w:cs="Al-Mohanad" w:hint="cs"/>
          <w:sz w:val="28"/>
          <w:szCs w:val="28"/>
          <w:rtl/>
        </w:rPr>
        <w:t xml:space="preserve">. </w:t>
      </w:r>
      <w:r w:rsidR="00C61242" w:rsidRPr="00E50068">
        <w:rPr>
          <w:rFonts w:ascii="Traditional Arabic" w:hAnsi="Traditional Arabic" w:cs="Traditional Arabic"/>
          <w:b/>
          <w:bCs/>
          <w:sz w:val="28"/>
          <w:szCs w:val="28"/>
          <w:highlight w:val="yellow"/>
          <w:rtl/>
        </w:rPr>
        <w:t>[ملاحظة (</w:t>
      </w:r>
      <w:r w:rsidR="00C6124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</w:rPr>
        <w:t>3</w:t>
      </w:r>
      <w:r w:rsidR="00C61242" w:rsidRPr="00E50068">
        <w:rPr>
          <w:rFonts w:ascii="Traditional Arabic" w:hAnsi="Traditional Arabic" w:cs="Traditional Arabic"/>
          <w:b/>
          <w:bCs/>
          <w:sz w:val="28"/>
          <w:szCs w:val="28"/>
          <w:highlight w:val="yellow"/>
          <w:rtl/>
        </w:rPr>
        <w:t>)]</w:t>
      </w:r>
    </w:p>
    <w:p w14:paraId="3CAF47A7" w14:textId="095BF331" w:rsidR="004E6EE0" w:rsidRPr="00F802BE" w:rsidRDefault="004E6EE0" w:rsidP="004E6EE0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b/>
          <w:bCs/>
          <w:sz w:val="28"/>
          <w:szCs w:val="28"/>
        </w:rPr>
      </w:pPr>
      <w:r w:rsidRPr="009855C9">
        <w:rPr>
          <w:rFonts w:ascii="Al-Mohanad" w:hAnsi="Al-Mohanad" w:cs="Al-Mohanad"/>
          <w:sz w:val="28"/>
          <w:szCs w:val="28"/>
          <w:rtl/>
        </w:rPr>
        <w:t>واستنادًا إلى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</w:t>
      </w:r>
      <w:r w:rsidRPr="009855C9">
        <w:rPr>
          <w:rFonts w:ascii="Al-Mohanad" w:hAnsi="Al-Mohanad" w:cs="Al-Mohanad"/>
          <w:sz w:val="28"/>
          <w:szCs w:val="28"/>
          <w:rtl/>
        </w:rPr>
        <w:t xml:space="preserve">نظام الشركات </w:t>
      </w:r>
      <w:r w:rsidRPr="009855C9">
        <w:rPr>
          <w:rFonts w:ascii="Al-Mohanad" w:hAnsi="Al-Mohanad" w:cs="Al-Mohanad" w:hint="cs"/>
          <w:sz w:val="28"/>
          <w:szCs w:val="28"/>
          <w:rtl/>
        </w:rPr>
        <w:t>الصادر</w:t>
      </w:r>
      <w:r>
        <w:rPr>
          <w:rFonts w:ascii="Al-Mohanad" w:hAnsi="Al-Mohanad" w:cs="Al-Mohanad" w:hint="cs"/>
          <w:sz w:val="28"/>
          <w:szCs w:val="28"/>
          <w:rtl/>
        </w:rPr>
        <w:t xml:space="preserve"> بموجب المرسوم الملكي رقم (م/132) وتاريخ 01/12/1443هـ </w:t>
      </w:r>
      <w:r w:rsidRPr="00D30608">
        <w:rPr>
          <w:rFonts w:ascii="Al-Mohanad" w:hAnsi="Al-Mohanad" w:cs="Al-Mohanad"/>
          <w:sz w:val="28"/>
          <w:szCs w:val="28"/>
          <w:rtl/>
        </w:rPr>
        <w:t>وا</w:t>
      </w:r>
      <w:r>
        <w:rPr>
          <w:rFonts w:ascii="Al-Mohanad" w:hAnsi="Al-Mohanad" w:cs="Al-Mohanad" w:hint="cs"/>
          <w:sz w:val="28"/>
          <w:szCs w:val="28"/>
          <w:rtl/>
        </w:rPr>
        <w:t xml:space="preserve">لذي نص على أنه لا يجوز أن يكون </w:t>
      </w:r>
      <w:r w:rsidR="009E430F">
        <w:rPr>
          <w:rFonts w:ascii="Al-Mohanad" w:hAnsi="Al-Mohanad" w:cs="Al-Mohanad" w:hint="cs"/>
          <w:sz w:val="28"/>
          <w:szCs w:val="28"/>
          <w:rtl/>
        </w:rPr>
        <w:t>للعضو</w:t>
      </w:r>
      <w:r>
        <w:rPr>
          <w:rFonts w:ascii="Al-Mohanad" w:hAnsi="Al-Mohanad" w:cs="Al-Mohanad" w:hint="cs"/>
          <w:sz w:val="28"/>
          <w:szCs w:val="28"/>
          <w:rtl/>
        </w:rPr>
        <w:t xml:space="preserve"> مصلحة مباشرة أو غير مباشرة في الأعمال والعقود التي تتم لحساب الشركة إلا بترخيص من المساهمين أو من يفوضونه</w:t>
      </w:r>
      <w:r w:rsidRPr="00D30608">
        <w:rPr>
          <w:rFonts w:ascii="Al-Mohanad" w:hAnsi="Al-Mohanad" w:cs="Al-Mohanad"/>
          <w:sz w:val="28"/>
          <w:szCs w:val="28"/>
          <w:rtl/>
        </w:rPr>
        <w:t>، أقوم بموجب نموذج الإفصاح هذا بتبليغ مجلس</w:t>
      </w:r>
      <w:r w:rsidR="009E430F">
        <w:rPr>
          <w:rFonts w:ascii="Al-Mohanad" w:hAnsi="Al-Mohanad" w:cs="Al-Mohanad" w:hint="cs"/>
          <w:sz w:val="28"/>
          <w:szCs w:val="28"/>
          <w:rtl/>
        </w:rPr>
        <w:t xml:space="preserve"> إدارة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الشركة بوجود مصلحة </w:t>
      </w:r>
      <w:r w:rsidRPr="00685250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D30608">
        <w:rPr>
          <w:rFonts w:ascii="Al-Mohanad" w:hAnsi="Al-Mohanad" w:cs="Al-Mohanad"/>
          <w:sz w:val="28"/>
          <w:szCs w:val="28"/>
          <w:rtl/>
        </w:rPr>
        <w:t>مباشرة/غير مباشرة</w:t>
      </w:r>
      <w:r w:rsidRPr="00685250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لي في </w:t>
      </w:r>
      <w:r w:rsidRPr="00685250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العقد محل المصلحة/العمل محل المصلحة</w:t>
      </w:r>
      <w:r w:rsidRPr="00685250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المشار </w:t>
      </w:r>
      <w:r>
        <w:rPr>
          <w:rFonts w:ascii="Al-Mohanad" w:hAnsi="Al-Mohanad" w:cs="Al-Mohanad" w:hint="cs"/>
          <w:sz w:val="28"/>
          <w:szCs w:val="28"/>
          <w:rtl/>
        </w:rPr>
        <w:t xml:space="preserve">إليه </w:t>
      </w:r>
      <w:r w:rsidRPr="00D30608">
        <w:rPr>
          <w:rFonts w:ascii="Al-Mohanad" w:hAnsi="Al-Mohanad" w:cs="Al-Mohanad"/>
          <w:sz w:val="28"/>
          <w:szCs w:val="28"/>
          <w:rtl/>
        </w:rPr>
        <w:t>أعلاه</w:t>
      </w:r>
      <w:r>
        <w:rPr>
          <w:rFonts w:ascii="Al-Mohanad" w:hAnsi="Al-Mohanad" w:cs="Al-Mohanad" w:hint="cs"/>
          <w:sz w:val="28"/>
          <w:szCs w:val="28"/>
          <w:rtl/>
        </w:rPr>
        <w:t>؛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وذلك لكون [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أدخل التسبيب</w:t>
      </w:r>
      <w:r w:rsidR="000A0949" w:rsidRPr="000A0949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="000A0949">
        <w:rPr>
          <w:rFonts w:ascii="Al-Mohanad" w:hAnsi="Al-Mohanad" w:cs="Al-Mohanad" w:hint="cs"/>
          <w:sz w:val="28"/>
          <w:szCs w:val="28"/>
          <w:highlight w:val="yellow"/>
          <w:rtl/>
        </w:rPr>
        <w:t>الذي أدى إلى وجود مصلحة تتطلب الإفصاح</w:t>
      </w:r>
      <w:r w:rsidRPr="00D3060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685250">
        <w:rPr>
          <w:rFonts w:ascii="Al-Mohanad" w:hAnsi="Al-Mohanad" w:cs="Al-Mohanad" w:hint="cs"/>
          <w:sz w:val="28"/>
          <w:szCs w:val="28"/>
          <w:rtl/>
        </w:rPr>
        <w:t>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8525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9E430F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Pr="00685250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>
        <w:rPr>
          <w:rFonts w:ascii="Al-Mohanad" w:hAnsi="Al-Mohanad" w:cs="Al-Mohanad"/>
          <w:b/>
          <w:bCs/>
          <w:sz w:val="28"/>
          <w:szCs w:val="28"/>
        </w:rPr>
        <w:t xml:space="preserve"> </w:t>
      </w:r>
    </w:p>
    <w:p w14:paraId="476B4F32" w14:textId="690F0AFB" w:rsidR="00182E11" w:rsidRPr="00D30608" w:rsidRDefault="00182E11" w:rsidP="00DF3595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D30608">
        <w:rPr>
          <w:rFonts w:ascii="Al-Mohanad" w:hAnsi="Al-Mohanad" w:cs="Al-Mohanad"/>
          <w:b/>
          <w:bCs/>
          <w:sz w:val="28"/>
          <w:szCs w:val="28"/>
          <w:rtl/>
        </w:rPr>
        <w:t>وتصديقاً لما سبق،</w:t>
      </w:r>
      <w:r w:rsidRPr="00D30608">
        <w:rPr>
          <w:rFonts w:ascii="Al-Mohanad" w:hAnsi="Al-Mohanad" w:cs="Al-Mohanad"/>
          <w:sz w:val="28"/>
          <w:szCs w:val="28"/>
          <w:rtl/>
        </w:rPr>
        <w:t xml:space="preserve"> تم توقيع هذا البيان بتاريخ ____/____/_____هـ </w:t>
      </w:r>
    </w:p>
    <w:p w14:paraId="132DD28E" w14:textId="77777777" w:rsidR="004E6EE0" w:rsidRDefault="004E6EE0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</w:rPr>
      </w:pPr>
    </w:p>
    <w:p w14:paraId="58299AD4" w14:textId="094E12A4" w:rsidR="00182E11" w:rsidRPr="00D30608" w:rsidRDefault="00182E11" w:rsidP="004E6EE0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</w:rPr>
      </w:pPr>
      <w:r w:rsidRPr="00D30608">
        <w:rPr>
          <w:rFonts w:ascii="Al-Mohanad" w:hAnsi="Al-Mohanad" w:cs="Al-Mohanad"/>
          <w:b/>
          <w:bCs/>
          <w:sz w:val="28"/>
          <w:szCs w:val="28"/>
          <w:rtl/>
        </w:rPr>
        <w:t xml:space="preserve">الاسم: </w:t>
      </w:r>
    </w:p>
    <w:p w14:paraId="4F25A144" w14:textId="5EEFB0CC" w:rsidR="00182E11" w:rsidRPr="00D30608" w:rsidRDefault="00182E11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D30608">
        <w:rPr>
          <w:rFonts w:ascii="Al-Mohanad" w:hAnsi="Al-Mohanad" w:cs="Al-Mohanad"/>
          <w:b/>
          <w:bCs/>
          <w:sz w:val="28"/>
          <w:szCs w:val="28"/>
          <w:rtl/>
        </w:rPr>
        <w:t xml:space="preserve">المنصب: </w:t>
      </w:r>
    </w:p>
    <w:p w14:paraId="6D4063C7" w14:textId="2C5E7653" w:rsidR="00182E11" w:rsidRPr="00D30608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D30608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="00D30608">
        <w:rPr>
          <w:rFonts w:ascii="Al-Mohanad" w:hAnsi="Al-Mohanad" w:cs="Al-Mohanad" w:hint="cs"/>
          <w:b/>
          <w:bCs/>
          <w:sz w:val="28"/>
          <w:szCs w:val="28"/>
          <w:rtl/>
        </w:rPr>
        <w:t>:</w:t>
      </w:r>
    </w:p>
    <w:p w14:paraId="607CDAAF" w14:textId="5A8CB359" w:rsidR="007C502A" w:rsidRPr="00182E11" w:rsidRDefault="007C502A" w:rsidP="002836A6">
      <w:pPr>
        <w:tabs>
          <w:tab w:val="left" w:pos="2507"/>
        </w:tabs>
        <w:bidi/>
        <w:jc w:val="both"/>
        <w:rPr>
          <w:rFonts w:ascii="Al-Mohanad" w:hAnsi="Al-Mohanad" w:cs="Al-Mohanad"/>
          <w:sz w:val="32"/>
          <w:szCs w:val="32"/>
        </w:rPr>
      </w:pPr>
    </w:p>
    <w:sectPr w:rsidR="007C502A" w:rsidRPr="00182E11" w:rsidSect="00393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421D" w14:textId="77777777" w:rsidR="00FC1C93" w:rsidRDefault="00FC1C93" w:rsidP="009261B1">
      <w:pPr>
        <w:spacing w:after="0" w:line="240" w:lineRule="auto"/>
      </w:pPr>
      <w:r>
        <w:separator/>
      </w:r>
    </w:p>
  </w:endnote>
  <w:endnote w:type="continuationSeparator" w:id="0">
    <w:p w14:paraId="101C30BD" w14:textId="77777777" w:rsidR="00FC1C93" w:rsidRDefault="00FC1C93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0776" w14:textId="77777777" w:rsidR="00FC1C93" w:rsidRDefault="00FC1C93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346C8694" w14:textId="77777777" w:rsidR="00FC1C93" w:rsidRDefault="00FC1C93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917C3"/>
    <w:multiLevelType w:val="hybridMultilevel"/>
    <w:tmpl w:val="8034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9084">
    <w:abstractNumId w:val="1"/>
  </w:num>
  <w:num w:numId="2" w16cid:durableId="1738239531">
    <w:abstractNumId w:val="2"/>
  </w:num>
  <w:num w:numId="3" w16cid:durableId="2032369275">
    <w:abstractNumId w:val="4"/>
  </w:num>
  <w:num w:numId="4" w16cid:durableId="1111778255">
    <w:abstractNumId w:val="0"/>
  </w:num>
  <w:num w:numId="5" w16cid:durableId="1664239861">
    <w:abstractNumId w:val="6"/>
  </w:num>
  <w:num w:numId="6" w16cid:durableId="1664161832">
    <w:abstractNumId w:val="5"/>
  </w:num>
  <w:num w:numId="7" w16cid:durableId="875970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B1"/>
    <w:rsid w:val="00013CC2"/>
    <w:rsid w:val="0002435C"/>
    <w:rsid w:val="00025A2B"/>
    <w:rsid w:val="0004448F"/>
    <w:rsid w:val="00050AEC"/>
    <w:rsid w:val="00063466"/>
    <w:rsid w:val="000660C9"/>
    <w:rsid w:val="00067CD2"/>
    <w:rsid w:val="00086772"/>
    <w:rsid w:val="000A03BA"/>
    <w:rsid w:val="000A0949"/>
    <w:rsid w:val="000B0E47"/>
    <w:rsid w:val="000D6C0E"/>
    <w:rsid w:val="00136425"/>
    <w:rsid w:val="00136E41"/>
    <w:rsid w:val="00164B73"/>
    <w:rsid w:val="00182E11"/>
    <w:rsid w:val="001A3CDB"/>
    <w:rsid w:val="0021256C"/>
    <w:rsid w:val="002228E8"/>
    <w:rsid w:val="00231746"/>
    <w:rsid w:val="002836A6"/>
    <w:rsid w:val="002843F4"/>
    <w:rsid w:val="00290707"/>
    <w:rsid w:val="00293DE0"/>
    <w:rsid w:val="002B141D"/>
    <w:rsid w:val="002E13B9"/>
    <w:rsid w:val="002E365E"/>
    <w:rsid w:val="002E5FF2"/>
    <w:rsid w:val="00380BDF"/>
    <w:rsid w:val="003855EA"/>
    <w:rsid w:val="00385A0C"/>
    <w:rsid w:val="00393E6C"/>
    <w:rsid w:val="003B78A9"/>
    <w:rsid w:val="003C1B7E"/>
    <w:rsid w:val="003C220B"/>
    <w:rsid w:val="0040325B"/>
    <w:rsid w:val="00413081"/>
    <w:rsid w:val="00481F3E"/>
    <w:rsid w:val="00483970"/>
    <w:rsid w:val="004A2096"/>
    <w:rsid w:val="004E6EE0"/>
    <w:rsid w:val="005142B3"/>
    <w:rsid w:val="00536FE4"/>
    <w:rsid w:val="00537B22"/>
    <w:rsid w:val="00550A9D"/>
    <w:rsid w:val="005B38B0"/>
    <w:rsid w:val="005D024E"/>
    <w:rsid w:val="00615928"/>
    <w:rsid w:val="00643C16"/>
    <w:rsid w:val="0066498F"/>
    <w:rsid w:val="006814FB"/>
    <w:rsid w:val="00685250"/>
    <w:rsid w:val="006C7DC2"/>
    <w:rsid w:val="006F016A"/>
    <w:rsid w:val="00726304"/>
    <w:rsid w:val="007443F4"/>
    <w:rsid w:val="00744C93"/>
    <w:rsid w:val="007726B2"/>
    <w:rsid w:val="0078421D"/>
    <w:rsid w:val="00784936"/>
    <w:rsid w:val="007925D2"/>
    <w:rsid w:val="007C502A"/>
    <w:rsid w:val="007E3C3F"/>
    <w:rsid w:val="008A6550"/>
    <w:rsid w:val="00913D98"/>
    <w:rsid w:val="009261B1"/>
    <w:rsid w:val="00926C0A"/>
    <w:rsid w:val="009855C9"/>
    <w:rsid w:val="009C3802"/>
    <w:rsid w:val="009D073E"/>
    <w:rsid w:val="009E430F"/>
    <w:rsid w:val="009F0349"/>
    <w:rsid w:val="00A26403"/>
    <w:rsid w:val="00A9748A"/>
    <w:rsid w:val="00AE2CC9"/>
    <w:rsid w:val="00B11C9A"/>
    <w:rsid w:val="00B147D5"/>
    <w:rsid w:val="00B1517F"/>
    <w:rsid w:val="00B50EED"/>
    <w:rsid w:val="00B67571"/>
    <w:rsid w:val="00B83302"/>
    <w:rsid w:val="00BA4A3C"/>
    <w:rsid w:val="00BB59F3"/>
    <w:rsid w:val="00C42A70"/>
    <w:rsid w:val="00C51CA1"/>
    <w:rsid w:val="00C61242"/>
    <w:rsid w:val="00C76665"/>
    <w:rsid w:val="00CA40AA"/>
    <w:rsid w:val="00D042D4"/>
    <w:rsid w:val="00D0744C"/>
    <w:rsid w:val="00D17138"/>
    <w:rsid w:val="00D30608"/>
    <w:rsid w:val="00D46362"/>
    <w:rsid w:val="00D8419D"/>
    <w:rsid w:val="00DA6B3C"/>
    <w:rsid w:val="00DF3595"/>
    <w:rsid w:val="00DF7AF1"/>
    <w:rsid w:val="00E01C65"/>
    <w:rsid w:val="00E120C4"/>
    <w:rsid w:val="00E27D75"/>
    <w:rsid w:val="00EA49B5"/>
    <w:rsid w:val="00F0664D"/>
    <w:rsid w:val="00F21336"/>
    <w:rsid w:val="00F303EF"/>
    <w:rsid w:val="00F822D9"/>
    <w:rsid w:val="00FC1C93"/>
    <w:rsid w:val="00FC1FA2"/>
    <w:rsid w:val="00FE724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12343E039C8594A946995FE4A3932C3" ma:contentTypeVersion="1" ma:contentTypeDescription="إنشاء مستند جديد." ma:contentTypeScope="" ma:versionID="b8ce11c44b327a8b23d4060dcd294b31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C761F-31A2-4238-9920-A1C433D21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0F554-B247-408E-8F15-99D127836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إفصاح عن تعارض المصالح في شركة المساهمة المبسطة</dc:title>
  <dc:subject/>
  <dc:creator>Rwida M. Alomari</dc:creator>
  <cp:keywords/>
  <dc:description/>
  <cp:lastModifiedBy>Rakan H. ALhumaymidi</cp:lastModifiedBy>
  <cp:revision>2</cp:revision>
  <cp:lastPrinted>2022-12-27T12:10:00Z</cp:lastPrinted>
  <dcterms:created xsi:type="dcterms:W3CDTF">2025-07-13T07:47:00Z</dcterms:created>
  <dcterms:modified xsi:type="dcterms:W3CDTF">2025-07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43E039C8594A946995FE4A3932C3</vt:lpwstr>
  </property>
  <property fmtid="{D5CDD505-2E9C-101B-9397-08002B2CF9AE}" pid="3" name="iManageFooter">
    <vt:lpwstr>#3727541v4</vt:lpwstr>
  </property>
</Properties>
</file>